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81" w:rsidRPr="001C2AEB" w:rsidRDefault="001C2AEB" w:rsidP="001C2AEB">
      <w:r>
        <w:rPr>
          <w:noProof/>
          <w:lang w:eastAsia="es-UY"/>
        </w:rPr>
        <w:drawing>
          <wp:inline distT="0" distB="0" distL="0" distR="0">
            <wp:extent cx="5400040" cy="4051613"/>
            <wp:effectExtent l="0" t="0" r="0" b="6350"/>
            <wp:docPr id="1" name="Imagen 1" descr="C:\Users\Gvilches\Desktop\caja-archivo-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ilches\Desktop\caja-archivo-2-1024x7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5581" w:rsidRPr="001C2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EB"/>
    <w:rsid w:val="001C2AEB"/>
    <w:rsid w:val="001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7B14-E88C-4AB4-8E17-58FDA097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ches Gustavo</dc:creator>
  <cp:lastModifiedBy>Vilches Gustavo</cp:lastModifiedBy>
  <cp:revision>1</cp:revision>
  <dcterms:created xsi:type="dcterms:W3CDTF">2016-03-09T16:22:00Z</dcterms:created>
  <dcterms:modified xsi:type="dcterms:W3CDTF">2016-03-09T16:24:00Z</dcterms:modified>
</cp:coreProperties>
</file>